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</w:p>
    <w:p w:rsidR="009D2D9A" w:rsidRPr="003B56B2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National Enterprise Awards 2017</w:t>
      </w:r>
    </w:p>
    <w:p w:rsidR="009D2D9A" w:rsidRDefault="009D2D9A" w:rsidP="009D2D9A">
      <w:pPr>
        <w:jc w:val="center"/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</w:pPr>
      <w:r w:rsidRPr="003B56B2">
        <w:rPr>
          <w:rFonts w:ascii="Times New Roman" w:eastAsia="Times New Roman" w:hAnsi="Times New Roman" w:cs="Times New Roman"/>
          <w:b/>
          <w:bCs/>
          <w:color w:val="17365D"/>
          <w:sz w:val="40"/>
          <w:szCs w:val="40"/>
        </w:rPr>
        <w:t>Application Form</w:t>
      </w:r>
    </w:p>
    <w:p w:rsidR="009D2D9A" w:rsidRPr="006F5656" w:rsidRDefault="009D2D9A" w:rsidP="009D2D9A">
      <w:pPr>
        <w:jc w:val="center"/>
        <w:rPr>
          <w:sz w:val="28"/>
          <w:szCs w:val="28"/>
        </w:rPr>
      </w:pPr>
      <w:r w:rsidRPr="006F5656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</w:rPr>
        <w:t>(Strictly Confidential)</w:t>
      </w:r>
    </w:p>
    <w:p w:rsidR="003B56B2" w:rsidRDefault="00787AE2" w:rsidP="006F172F">
      <w:pPr>
        <w:jc w:val="center"/>
      </w:pPr>
      <w:r>
        <w:rPr>
          <w:noProof/>
        </w:rPr>
        <w:drawing>
          <wp:inline distT="0" distB="0" distL="0" distR="0">
            <wp:extent cx="5943600" cy="3965289"/>
            <wp:effectExtent l="19050" t="0" r="0" b="0"/>
            <wp:docPr id="3" name="Picture 1" descr="S:\Data\olive\National Enterprise Awards\2017\Overall Winner of National Enterprise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ta\olive\National Enterprise Awards\2017\Overall Winner of National Enterprise Aw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2" w:rsidRDefault="009D2D9A" w:rsidP="003B56B2">
      <w:pPr>
        <w:jc w:val="center"/>
      </w:pPr>
      <w:r>
        <w:t xml:space="preserve">NEA Winner 2016 </w:t>
      </w:r>
      <w:r w:rsidR="0018101B">
        <w:t>– Applied Concepts Ltd. - Offal</w:t>
      </w:r>
      <w: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3B56B2" w:rsidRPr="003B56B2" w:rsidTr="003B56B2"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034DA0">
            <w:pPr>
              <w:rPr>
                <w:sz w:val="24"/>
                <w:szCs w:val="24"/>
              </w:rPr>
            </w:pPr>
            <w:r w:rsidRPr="003B56B2">
              <w:rPr>
                <w:rFonts w:ascii="Verdana" w:hAnsi="Verdana"/>
                <w:color w:val="000000"/>
                <w:sz w:val="24"/>
                <w:szCs w:val="24"/>
              </w:rPr>
              <w:t xml:space="preserve">           </w:t>
            </w: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  <w:p w:rsidR="003B56B2" w:rsidRPr="003B56B2" w:rsidRDefault="003B56B2" w:rsidP="003B56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56B2" w:rsidRDefault="003B56B2" w:rsidP="003B56B2">
      <w:pPr>
        <w:jc w:val="center"/>
      </w:pPr>
    </w:p>
    <w:p w:rsidR="007448FE" w:rsidRPr="004D6B39" w:rsidRDefault="003B56B2" w:rsidP="004D6B39">
      <w:pPr>
        <w:jc w:val="center"/>
        <w:rPr>
          <w:b/>
          <w:sz w:val="28"/>
          <w:szCs w:val="28"/>
        </w:rPr>
      </w:pPr>
      <w:r>
        <w:br w:type="page"/>
      </w:r>
      <w:r w:rsidR="007448FE" w:rsidRPr="004D6B39">
        <w:rPr>
          <w:b/>
          <w:color w:val="17365D"/>
          <w:sz w:val="28"/>
          <w:szCs w:val="28"/>
          <w:u w:val="single"/>
        </w:rPr>
        <w:lastRenderedPageBreak/>
        <w:t>GENERAL INFORMATION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Name of Applicant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____________________________________</w:t>
      </w:r>
    </w:p>
    <w:p w:rsidR="00246437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Address: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AD4AAC" w:rsidRDefault="00AD4AA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                                             __________________________________________</w:t>
      </w:r>
    </w:p>
    <w:p w:rsidR="009121BC" w:rsidRPr="007448FE" w:rsidRDefault="009121BC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>Region:</w:t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tab/>
        <w:t>__________________________________________</w:t>
      </w:r>
    </w:p>
    <w:p w:rsidR="00246437" w:rsidRPr="007448FE" w:rsidRDefault="007448FE" w:rsidP="00D44CD8">
      <w:pPr>
        <w:rPr>
          <w:b/>
          <w:bCs/>
          <w:color w:val="17365D"/>
          <w:sz w:val="28"/>
          <w:szCs w:val="28"/>
        </w:rPr>
      </w:pPr>
      <w:r>
        <w:rPr>
          <w:b/>
          <w:bCs/>
          <w:color w:val="17365D"/>
          <w:sz w:val="28"/>
          <w:szCs w:val="28"/>
        </w:rPr>
        <w:t xml:space="preserve">Legal Status: (Tick one)   </w:t>
      </w:r>
      <w:r w:rsidR="00246437" w:rsidRPr="007448FE">
        <w:rPr>
          <w:b/>
          <w:bCs/>
          <w:color w:val="17365D"/>
          <w:sz w:val="28"/>
          <w:szCs w:val="28"/>
        </w:rPr>
        <w:t>Sole Trader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 w:rsidR="00246437" w:rsidRPr="007448FE">
        <w:rPr>
          <w:b/>
          <w:bCs/>
          <w:color w:val="17365D"/>
          <w:sz w:val="28"/>
          <w:szCs w:val="28"/>
        </w:rPr>
        <w:tab/>
        <w:t xml:space="preserve">Partnership </w:t>
      </w:r>
      <w:r w:rsidR="00246437" w:rsidRPr="007448FE">
        <w:rPr>
          <w:b/>
          <w:bCs/>
          <w:color w:val="17365D"/>
          <w:sz w:val="28"/>
          <w:szCs w:val="28"/>
        </w:rPr>
        <w:tab/>
      </w:r>
      <w:r>
        <w:rPr>
          <w:b/>
          <w:bCs/>
          <w:color w:val="17365D"/>
          <w:sz w:val="28"/>
          <w:szCs w:val="28"/>
        </w:rPr>
        <w:sym w:font="Wingdings" w:char="F0A8"/>
      </w:r>
      <w:r>
        <w:rPr>
          <w:b/>
          <w:bCs/>
          <w:color w:val="17365D"/>
          <w:sz w:val="28"/>
          <w:szCs w:val="28"/>
        </w:rPr>
        <w:t xml:space="preserve">  </w:t>
      </w:r>
      <w:r w:rsidR="00246437" w:rsidRPr="007448FE">
        <w:rPr>
          <w:b/>
          <w:bCs/>
          <w:color w:val="17365D"/>
          <w:sz w:val="28"/>
          <w:szCs w:val="28"/>
        </w:rPr>
        <w:t>Limited Company</w:t>
      </w:r>
      <w:r>
        <w:rPr>
          <w:b/>
          <w:bCs/>
          <w:color w:val="17365D"/>
          <w:sz w:val="28"/>
          <w:szCs w:val="28"/>
        </w:rPr>
        <w:t xml:space="preserve"> </w:t>
      </w:r>
      <w:r>
        <w:rPr>
          <w:b/>
          <w:bCs/>
          <w:color w:val="17365D"/>
          <w:sz w:val="28"/>
          <w:szCs w:val="28"/>
        </w:rPr>
        <w:sym w:font="Wingdings" w:char="F0A8"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Dat</w:t>
      </w:r>
      <w:r w:rsidR="007448FE">
        <w:rPr>
          <w:b/>
          <w:bCs/>
          <w:color w:val="17365D"/>
          <w:sz w:val="28"/>
          <w:szCs w:val="28"/>
        </w:rPr>
        <w:t xml:space="preserve">e of Commencement of Business:  </w:t>
      </w:r>
      <w:r w:rsidRPr="007448FE">
        <w:rPr>
          <w:b/>
          <w:bCs/>
          <w:color w:val="17365D"/>
          <w:sz w:val="28"/>
          <w:szCs w:val="28"/>
        </w:rPr>
        <w:t>_________________________</w:t>
      </w:r>
      <w:r w:rsidRPr="007448FE">
        <w:rPr>
          <w:b/>
          <w:bCs/>
          <w:color w:val="17365D"/>
          <w:sz w:val="28"/>
          <w:szCs w:val="28"/>
        </w:rPr>
        <w:tab/>
      </w:r>
      <w:r w:rsidR="007448FE">
        <w:rPr>
          <w:b/>
          <w:bCs/>
          <w:color w:val="17365D"/>
          <w:sz w:val="28"/>
          <w:szCs w:val="28"/>
        </w:rPr>
        <w:t>______</w:t>
      </w:r>
      <w:r w:rsidRPr="007448FE">
        <w:rPr>
          <w:b/>
          <w:bCs/>
          <w:color w:val="17365D"/>
          <w:sz w:val="28"/>
          <w:szCs w:val="28"/>
        </w:rPr>
        <w:tab/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 xml:space="preserve">Phone. :  </w:t>
      </w:r>
      <w:r w:rsidR="007448FE">
        <w:rPr>
          <w:b/>
          <w:bCs/>
          <w:color w:val="17365D"/>
          <w:sz w:val="28"/>
          <w:szCs w:val="28"/>
        </w:rPr>
        <w:t xml:space="preserve">_______________________ </w:t>
      </w:r>
      <w:r w:rsidRPr="007448FE">
        <w:rPr>
          <w:b/>
          <w:bCs/>
          <w:color w:val="17365D"/>
          <w:sz w:val="28"/>
          <w:szCs w:val="28"/>
        </w:rPr>
        <w:t>Business</w:t>
      </w:r>
      <w:r w:rsidR="007448FE">
        <w:rPr>
          <w:b/>
          <w:bCs/>
          <w:color w:val="17365D"/>
          <w:sz w:val="28"/>
          <w:szCs w:val="28"/>
        </w:rPr>
        <w:t xml:space="preserve"> ______________________ (Mob)</w:t>
      </w:r>
      <w:r w:rsidR="007448FE" w:rsidRPr="007448FE">
        <w:rPr>
          <w:b/>
          <w:bCs/>
          <w:color w:val="17365D"/>
          <w:sz w:val="28"/>
          <w:szCs w:val="28"/>
        </w:rPr>
        <w:t xml:space="preserve"> </w:t>
      </w:r>
    </w:p>
    <w:p w:rsidR="00246437" w:rsidRPr="007448FE" w:rsidRDefault="00246437" w:rsidP="00D44CD8">
      <w:pPr>
        <w:rPr>
          <w:b/>
          <w:bCs/>
          <w:color w:val="17365D"/>
          <w:sz w:val="28"/>
          <w:szCs w:val="28"/>
        </w:rPr>
      </w:pPr>
      <w:r w:rsidRPr="007448FE">
        <w:rPr>
          <w:b/>
          <w:bCs/>
          <w:color w:val="17365D"/>
          <w:sz w:val="28"/>
          <w:szCs w:val="28"/>
        </w:rPr>
        <w:t>Website :</w:t>
      </w:r>
      <w:r w:rsidR="007448FE">
        <w:rPr>
          <w:b/>
          <w:bCs/>
          <w:color w:val="17365D"/>
          <w:sz w:val="28"/>
          <w:szCs w:val="28"/>
        </w:rPr>
        <w:t xml:space="preserve"> _____________________    e- </w:t>
      </w:r>
      <w:r w:rsidRPr="007448FE">
        <w:rPr>
          <w:b/>
          <w:bCs/>
          <w:color w:val="17365D"/>
          <w:sz w:val="28"/>
          <w:szCs w:val="28"/>
        </w:rPr>
        <w:t>mail</w:t>
      </w:r>
      <w:r w:rsidR="007448FE">
        <w:rPr>
          <w:b/>
          <w:bCs/>
          <w:color w:val="17365D"/>
          <w:sz w:val="28"/>
          <w:szCs w:val="28"/>
        </w:rPr>
        <w:t>:____________________________</w:t>
      </w:r>
    </w:p>
    <w:p w:rsidR="00AD4AAC" w:rsidRDefault="00AD4AAC" w:rsidP="00D44CD8">
      <w:pPr>
        <w:pStyle w:val="Heading1"/>
        <w:rPr>
          <w:color w:val="17365D"/>
        </w:rPr>
      </w:pPr>
    </w:p>
    <w:p w:rsidR="00E850EC" w:rsidRPr="00A03F23" w:rsidRDefault="00E850EC" w:rsidP="00D44CD8">
      <w:pPr>
        <w:pStyle w:val="Heading1"/>
        <w:rPr>
          <w:color w:val="17365D"/>
        </w:rPr>
      </w:pPr>
      <w:r w:rsidRPr="00E32E0A">
        <w:rPr>
          <w:color w:val="17365D"/>
        </w:rPr>
        <w:t>Business Information</w:t>
      </w:r>
    </w:p>
    <w:p w:rsidR="00E850EC" w:rsidRPr="00A03F23" w:rsidRDefault="00E850EC" w:rsidP="00D44CD8">
      <w:pPr>
        <w:rPr>
          <w:b/>
          <w:bCs/>
          <w:color w:val="17365D"/>
          <w:sz w:val="28"/>
          <w:szCs w:val="28"/>
        </w:rPr>
      </w:pPr>
      <w:r w:rsidRPr="00E850EC">
        <w:rPr>
          <w:b/>
          <w:bCs/>
          <w:color w:val="17365D"/>
          <w:sz w:val="28"/>
          <w:szCs w:val="28"/>
        </w:rPr>
        <w:t>What product or service do you supply?</w:t>
      </w:r>
      <w:r w:rsidRPr="00E850EC">
        <w:rPr>
          <w:b/>
          <w:bCs/>
          <w:color w:val="17365D"/>
          <w:sz w:val="28"/>
          <w:szCs w:val="28"/>
        </w:rPr>
        <w:tab/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850EC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2C5644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Describe your own background and why you set up in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466662" w:rsidRDefault="00466662" w:rsidP="002C5644">
      <w:pPr>
        <w:rPr>
          <w:b/>
          <w:bCs/>
          <w:color w:val="17365D"/>
          <w:sz w:val="28"/>
          <w:szCs w:val="28"/>
        </w:rPr>
      </w:pPr>
    </w:p>
    <w:p w:rsidR="00E850EC" w:rsidRPr="002C5644" w:rsidRDefault="00E850EC" w:rsidP="002C5644">
      <w:pPr>
        <w:rPr>
          <w:b/>
          <w:bCs/>
          <w:color w:val="17365D"/>
          <w:sz w:val="28"/>
          <w:szCs w:val="28"/>
        </w:rPr>
      </w:pPr>
      <w:r w:rsidRPr="002C5644">
        <w:rPr>
          <w:b/>
          <w:bCs/>
          <w:color w:val="17365D"/>
          <w:sz w:val="28"/>
          <w:szCs w:val="28"/>
        </w:rPr>
        <w:t>What do you see as the key strengths of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3A6B20" w:rsidRPr="00E32E0A" w:rsidTr="006F6634">
        <w:trPr>
          <w:trHeight w:val="732"/>
        </w:trPr>
        <w:tc>
          <w:tcPr>
            <w:tcW w:w="92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466662" w:rsidRPr="00E32E0A" w:rsidRDefault="00466662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5E6C01" w:rsidRDefault="00E850EC" w:rsidP="00E850EC">
      <w:pPr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 xml:space="preserve">In what way and when, did your </w:t>
      </w:r>
      <w:r w:rsidR="004C1F40">
        <w:rPr>
          <w:b/>
          <w:bCs/>
          <w:color w:val="17365D"/>
          <w:sz w:val="28"/>
          <w:szCs w:val="28"/>
        </w:rPr>
        <w:t>Local Enterprise Office</w:t>
      </w:r>
      <w:r w:rsidRPr="005E6C01">
        <w:rPr>
          <w:b/>
          <w:bCs/>
          <w:color w:val="17365D"/>
          <w:sz w:val="28"/>
          <w:szCs w:val="28"/>
        </w:rPr>
        <w:t xml:space="preserve"> help you</w:t>
      </w:r>
      <w:r w:rsidR="009769BC">
        <w:rPr>
          <w:b/>
          <w:bCs/>
          <w:color w:val="17365D"/>
          <w:sz w:val="28"/>
          <w:szCs w:val="28"/>
        </w:rPr>
        <w:t xml:space="preserve"> (formerly CEB)</w:t>
      </w:r>
      <w:r w:rsidRPr="005E6C01">
        <w:rPr>
          <w:b/>
          <w:bCs/>
          <w:color w:val="17365D"/>
          <w:sz w:val="28"/>
          <w:szCs w:val="28"/>
        </w:rPr>
        <w:t>?  (Please include the y</w:t>
      </w:r>
      <w:r w:rsidR="00382EAC">
        <w:rPr>
          <w:b/>
          <w:bCs/>
          <w:color w:val="17365D"/>
          <w:sz w:val="28"/>
          <w:szCs w:val="28"/>
        </w:rPr>
        <w:t>ear, type and level of support</w:t>
      </w:r>
      <w:r w:rsidR="00AA1D15">
        <w:rPr>
          <w:b/>
          <w:bCs/>
          <w:color w:val="17365D"/>
          <w:sz w:val="28"/>
          <w:szCs w:val="28"/>
        </w:rPr>
        <w:t xml:space="preserve"> i.e. Grant aid and /or Training Supports</w:t>
      </w:r>
      <w:r w:rsidR="00382EAC">
        <w:rPr>
          <w:b/>
          <w:bCs/>
          <w:color w:val="17365D"/>
          <w:sz w:val="28"/>
          <w:szCs w:val="28"/>
        </w:rPr>
        <w:t>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850EC" w:rsidRPr="00E32E0A" w:rsidRDefault="00E850EC" w:rsidP="00E850EC">
      <w:pPr>
        <w:autoSpaceDE w:val="0"/>
        <w:autoSpaceDN w:val="0"/>
        <w:adjustRightInd w:val="0"/>
        <w:rPr>
          <w:rFonts w:ascii="Arial" w:hAnsi="Arial" w:cs="Arial"/>
          <w:b/>
          <w:bCs/>
          <w:color w:val="17365D"/>
          <w:sz w:val="18"/>
          <w:szCs w:val="18"/>
        </w:rPr>
      </w:pPr>
    </w:p>
    <w:p w:rsidR="00E850EC" w:rsidRPr="002C5644" w:rsidRDefault="00E850EC" w:rsidP="00E850EC">
      <w:pPr>
        <w:autoSpaceDE w:val="0"/>
        <w:autoSpaceDN w:val="0"/>
        <w:adjustRightInd w:val="0"/>
        <w:rPr>
          <w:b/>
          <w:bCs/>
          <w:color w:val="17365D"/>
          <w:sz w:val="28"/>
          <w:szCs w:val="28"/>
        </w:rPr>
      </w:pPr>
      <w:r w:rsidRPr="005E6C01">
        <w:rPr>
          <w:b/>
          <w:bCs/>
          <w:color w:val="17365D"/>
          <w:sz w:val="28"/>
          <w:szCs w:val="28"/>
        </w:rPr>
        <w:t>Has this business been grant aided by any other government agency such as Enterprise Ireland, An Bord Bia, Leader Partnership, Inter Trade etc . (If so give details i.e. Agency, Year, Grant Amount, Type etc)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2C5644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5644" w:rsidRDefault="002C5644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C5644" w:rsidRDefault="002C5644" w:rsidP="00E850EC">
      <w:pPr>
        <w:autoSpaceDE w:val="0"/>
        <w:autoSpaceDN w:val="0"/>
        <w:adjustRightInd w:val="0"/>
        <w:rPr>
          <w:b/>
          <w:bCs/>
          <w:color w:val="17365D"/>
          <w:sz w:val="16"/>
          <w:szCs w:val="16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0511B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CF33FC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Marketing Your Business</w:t>
      </w: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Describe what is different or innovative about your product or service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4C1F40" w:rsidRDefault="004C1F40" w:rsidP="00246437">
      <w:pPr>
        <w:rPr>
          <w:b/>
          <w:bCs/>
          <w:color w:val="17365D"/>
          <w:sz w:val="28"/>
          <w:szCs w:val="28"/>
        </w:rPr>
      </w:pPr>
    </w:p>
    <w:p w:rsidR="00246437" w:rsidRPr="000511B7" w:rsidRDefault="00246437" w:rsidP="00246437">
      <w:pPr>
        <w:rPr>
          <w:b/>
          <w:bCs/>
          <w:color w:val="17365D"/>
          <w:sz w:val="28"/>
          <w:szCs w:val="28"/>
        </w:rPr>
      </w:pPr>
      <w:r w:rsidRPr="000511B7">
        <w:rPr>
          <w:b/>
          <w:bCs/>
          <w:color w:val="17365D"/>
          <w:sz w:val="28"/>
          <w:szCs w:val="28"/>
        </w:rPr>
        <w:t>Is your customer base local, regional, national, international? Please give details.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0511B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11B7" w:rsidRDefault="000511B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FD174D" w:rsidRDefault="00FD174D" w:rsidP="00246437"/>
    <w:p w:rsidR="00246437" w:rsidRPr="00FB57E3" w:rsidRDefault="00246437" w:rsidP="00246437">
      <w:pPr>
        <w:rPr>
          <w:b/>
          <w:bCs/>
          <w:color w:val="17365D"/>
          <w:sz w:val="28"/>
          <w:szCs w:val="28"/>
        </w:rPr>
      </w:pPr>
      <w:r w:rsidRPr="00FB57E3">
        <w:rPr>
          <w:b/>
          <w:bCs/>
          <w:color w:val="17365D"/>
          <w:sz w:val="28"/>
          <w:szCs w:val="28"/>
        </w:rPr>
        <w:t>How do you market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FB57E3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B57E3" w:rsidRDefault="00FB57E3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246437" w:rsidRDefault="00246437" w:rsidP="00246437"/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466662" w:rsidRDefault="00466662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Are there potential new markets for your business and how do you plan to take advantage of these opportunitie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</w:p>
    <w:p w:rsidR="00E356E7" w:rsidRDefault="00E356E7" w:rsidP="00246437">
      <w:pPr>
        <w:rPr>
          <w:b/>
          <w:bCs/>
          <w:color w:val="17365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Social Media</w:t>
      </w:r>
      <w: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br/>
      </w:r>
      <w:r>
        <w:rPr>
          <w:b/>
          <w:bCs/>
          <w:color w:val="17365D"/>
          <w:sz w:val="28"/>
          <w:szCs w:val="28"/>
        </w:rPr>
        <w:t>What forms of</w:t>
      </w:r>
      <w:r w:rsidRPr="00E356E7">
        <w:rPr>
          <w:b/>
          <w:bCs/>
          <w:color w:val="17365D"/>
          <w:sz w:val="28"/>
          <w:szCs w:val="28"/>
        </w:rPr>
        <w:t xml:space="preserve"> social media </w:t>
      </w:r>
      <w:r>
        <w:rPr>
          <w:b/>
          <w:bCs/>
          <w:color w:val="17365D"/>
          <w:sz w:val="28"/>
          <w:szCs w:val="28"/>
        </w:rPr>
        <w:t xml:space="preserve">do you use </w:t>
      </w:r>
      <w:r w:rsidRPr="00E356E7">
        <w:rPr>
          <w:b/>
          <w:bCs/>
          <w:color w:val="17365D"/>
          <w:sz w:val="28"/>
          <w:szCs w:val="28"/>
        </w:rPr>
        <w:t>to promote your business and describe any campaigns you have undertaken</w:t>
      </w:r>
      <w:r>
        <w:rPr>
          <w:b/>
          <w:bCs/>
          <w:color w:val="17365D"/>
          <w:sz w:val="28"/>
          <w:szCs w:val="28"/>
        </w:rPr>
        <w:t>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356E7" w:rsidTr="00E356E7">
        <w:tc>
          <w:tcPr>
            <w:tcW w:w="9576" w:type="dxa"/>
          </w:tcPr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E356E7">
            <w:pPr>
              <w:spacing w:after="200" w:line="276" w:lineRule="auto"/>
              <w:rPr>
                <w:b/>
                <w:bCs/>
                <w:color w:val="17365D"/>
                <w:sz w:val="28"/>
                <w:szCs w:val="28"/>
              </w:rPr>
            </w:pPr>
          </w:p>
          <w:p w:rsidR="00E356E7" w:rsidRDefault="00E356E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356E7" w:rsidRDefault="00E356E7" w:rsidP="00246437">
      <w:pPr>
        <w:rPr>
          <w:b/>
          <w:bCs/>
          <w:color w:val="17365D"/>
          <w:sz w:val="28"/>
          <w:szCs w:val="28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echnology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How do you use technology in your busines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9769BC" w:rsidRPr="00E32E0A" w:rsidRDefault="009769BC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66662" w:rsidRDefault="00466662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246437" w:rsidRP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>The Future of your Business</w:t>
      </w:r>
    </w:p>
    <w:p w:rsidR="00246437" w:rsidRPr="00EC4E37" w:rsidRDefault="00246437" w:rsidP="002464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long-term plans do you have for your business and how do you see it growing and developing over the next 3 years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3A6B20" w:rsidRDefault="003A6B20" w:rsidP="00246437"/>
    <w:p w:rsidR="00EC4E37" w:rsidRPr="00EC4E37" w:rsidRDefault="00246437" w:rsidP="00EC4E37">
      <w:pPr>
        <w:rPr>
          <w:b/>
          <w:bCs/>
          <w:color w:val="17365D"/>
          <w:sz w:val="28"/>
          <w:szCs w:val="28"/>
        </w:rPr>
      </w:pPr>
      <w:r w:rsidRPr="00EC4E37">
        <w:rPr>
          <w:b/>
          <w:bCs/>
          <w:color w:val="17365D"/>
          <w:sz w:val="28"/>
          <w:szCs w:val="28"/>
        </w:rPr>
        <w:t>What do you see as the key threats/weaknesses to your business? How do you propose to address them?</w:t>
      </w:r>
    </w:p>
    <w:tbl>
      <w:tblPr>
        <w:tblW w:w="9281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000"/>
      </w:tblPr>
      <w:tblGrid>
        <w:gridCol w:w="9281"/>
      </w:tblGrid>
      <w:tr w:rsidR="00EC4E37" w:rsidRPr="00E32E0A" w:rsidTr="00D44CD8">
        <w:tc>
          <w:tcPr>
            <w:tcW w:w="9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C4E37" w:rsidRDefault="00EC4E37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  <w:p w:rsidR="003A6B20" w:rsidRPr="00E32E0A" w:rsidRDefault="003A6B20" w:rsidP="006876A6">
            <w:pPr>
              <w:spacing w:line="240" w:lineRule="auto"/>
              <w:rPr>
                <w:rFonts w:ascii="Arial" w:hAnsi="Arial" w:cs="Arial"/>
                <w:color w:val="17365D"/>
                <w:sz w:val="14"/>
                <w:szCs w:val="14"/>
              </w:rPr>
            </w:pPr>
          </w:p>
        </w:tc>
      </w:tr>
    </w:tbl>
    <w:p w:rsidR="00EC4E37" w:rsidRDefault="00EC4E37" w:rsidP="00246437"/>
    <w:p w:rsidR="00EB2F57" w:rsidRDefault="00EB2F57" w:rsidP="00246437"/>
    <w:p w:rsidR="00EB2F57" w:rsidRPr="00CF33FC" w:rsidRDefault="00EB2F57" w:rsidP="00EB2F57">
      <w:pPr>
        <w:pStyle w:val="Heading1"/>
        <w:rPr>
          <w:color w:val="17365D"/>
        </w:rPr>
      </w:pPr>
      <w:r w:rsidRPr="00CF33FC">
        <w:rPr>
          <w:color w:val="17365D"/>
        </w:rPr>
        <w:t>Employmen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1269"/>
        <w:gridCol w:w="1732"/>
        <w:gridCol w:w="2122"/>
        <w:gridCol w:w="2532"/>
        <w:gridCol w:w="1813"/>
      </w:tblGrid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732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</w:t>
            </w:r>
            <w:r w:rsidR="004C1F40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</w:t>
            </w:r>
            <w:r w:rsidR="00EB2F57">
              <w:rPr>
                <w:b/>
                <w:bCs/>
                <w:color w:val="17365D"/>
                <w:sz w:val="28"/>
                <w:szCs w:val="28"/>
              </w:rPr>
              <w:t>/</w:t>
            </w:r>
            <w:r w:rsidR="00AA1D15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532" w:type="dxa"/>
          </w:tcPr>
          <w:p w:rsidR="00EB2F57" w:rsidRPr="00CF33FC" w:rsidRDefault="004A539F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31/12/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EB2F57" w:rsidRPr="00CF33FC" w:rsidRDefault="00EB2F5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>Projected 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7</w:t>
            </w: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Full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B2F57" w:rsidRPr="00CF33FC" w:rsidTr="00D44CD8">
        <w:tc>
          <w:tcPr>
            <w:tcW w:w="1269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CF33FC">
              <w:rPr>
                <w:b/>
                <w:bCs/>
                <w:color w:val="17365D"/>
                <w:sz w:val="28"/>
                <w:szCs w:val="28"/>
              </w:rPr>
              <w:t xml:space="preserve">Part Time </w:t>
            </w:r>
          </w:p>
        </w:tc>
        <w:tc>
          <w:tcPr>
            <w:tcW w:w="17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12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532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813" w:type="dxa"/>
          </w:tcPr>
          <w:p w:rsidR="00EB2F57" w:rsidRPr="00CF33FC" w:rsidRDefault="00EB2F5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</w:tbl>
    <w:p w:rsidR="00EB2F57" w:rsidRDefault="00EB2F5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4A539F" w:rsidRDefault="004A539F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C4E37" w:rsidRDefault="002464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  <w:r w:rsidRPr="00EC4E37"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  <w:t xml:space="preserve">Financial Details    </w:t>
      </w: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Business Growth </w:t>
            </w:r>
          </w:p>
          <w:p w:rsidR="004A539F" w:rsidRPr="00EC4E37" w:rsidRDefault="004A539F" w:rsidP="00246437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  <w:p w:rsidR="00AA1D15" w:rsidRPr="00EC4E37" w:rsidRDefault="00AA1D15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EC4E37">
        <w:tc>
          <w:tcPr>
            <w:tcW w:w="3369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Annual Sales </w:t>
            </w:r>
          </w:p>
        </w:tc>
        <w:tc>
          <w:tcPr>
            <w:tcW w:w="1842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246437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EC4E37">
        <w:tc>
          <w:tcPr>
            <w:tcW w:w="3369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Net Profit</w:t>
            </w:r>
            <w: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246437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C4E37" w:rsidRDefault="00EC4E3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356E7" w:rsidRDefault="00E356E7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1842"/>
        <w:gridCol w:w="1985"/>
        <w:gridCol w:w="2380"/>
      </w:tblGrid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  <w:u w:val="single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  <w:u w:val="single"/>
              </w:rPr>
              <w:t xml:space="preserve">Investment  </w:t>
            </w:r>
          </w:p>
        </w:tc>
        <w:tc>
          <w:tcPr>
            <w:tcW w:w="1842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EC4E37" w:rsidRPr="00EC4E37" w:rsidRDefault="00EC4E37" w:rsidP="00A355E8">
            <w:pPr>
              <w:rPr>
                <w:b/>
                <w:bCs/>
                <w:color w:val="17365D"/>
                <w:sz w:val="28"/>
                <w:szCs w:val="28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>201</w:t>
            </w:r>
            <w:r w:rsidR="00A355E8">
              <w:rPr>
                <w:b/>
                <w:bCs/>
                <w:color w:val="17365D"/>
                <w:sz w:val="28"/>
                <w:szCs w:val="28"/>
              </w:rPr>
              <w:t>6</w:t>
            </w:r>
          </w:p>
        </w:tc>
      </w:tr>
      <w:tr w:rsidR="00EC4E37" w:rsidRP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Own Funds </w:t>
            </w:r>
          </w:p>
        </w:tc>
        <w:tc>
          <w:tcPr>
            <w:tcW w:w="1842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1985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  <w:tc>
          <w:tcPr>
            <w:tcW w:w="2380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  <w:r w:rsidRPr="00EC4E37">
              <w:rPr>
                <w:b/>
                <w:bCs/>
                <w:color w:val="17365D"/>
                <w:sz w:val="28"/>
                <w:szCs w:val="28"/>
              </w:rPr>
              <w:t xml:space="preserve">Loan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EC4E37" w:rsidTr="006876A6">
        <w:tc>
          <w:tcPr>
            <w:tcW w:w="3369" w:type="dxa"/>
          </w:tcPr>
          <w:p w:rsidR="00EC4E37" w:rsidRPr="00EC4E37" w:rsidRDefault="00EC4E37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Grants </w:t>
            </w:r>
          </w:p>
        </w:tc>
        <w:tc>
          <w:tcPr>
            <w:tcW w:w="1842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EC4E37" w:rsidRDefault="00EC4E37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  <w:tr w:rsidR="00277696" w:rsidTr="006876A6">
        <w:tc>
          <w:tcPr>
            <w:tcW w:w="3369" w:type="dxa"/>
          </w:tcPr>
          <w:p w:rsidR="00277696" w:rsidRDefault="00277696" w:rsidP="006876A6">
            <w:pPr>
              <w:rPr>
                <w:b/>
                <w:bCs/>
                <w:color w:val="17365D"/>
                <w:sz w:val="28"/>
                <w:szCs w:val="28"/>
              </w:rPr>
            </w:pPr>
            <w:r>
              <w:rPr>
                <w:b/>
                <w:bCs/>
                <w:color w:val="17365D"/>
                <w:sz w:val="28"/>
                <w:szCs w:val="28"/>
              </w:rPr>
              <w:t xml:space="preserve">TOTAL </w:t>
            </w:r>
          </w:p>
        </w:tc>
        <w:tc>
          <w:tcPr>
            <w:tcW w:w="1842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1985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  <w:tc>
          <w:tcPr>
            <w:tcW w:w="2380" w:type="dxa"/>
          </w:tcPr>
          <w:p w:rsidR="00277696" w:rsidRDefault="00277696" w:rsidP="006876A6">
            <w:pPr>
              <w:rPr>
                <w:rFonts w:ascii="Arial" w:eastAsia="Times New Roman" w:hAnsi="Arial" w:cs="Arial"/>
                <w:b/>
                <w:bCs/>
                <w:color w:val="17365D"/>
                <w:kern w:val="32"/>
                <w:sz w:val="32"/>
                <w:szCs w:val="32"/>
                <w:lang w:val="en-GB"/>
              </w:rPr>
            </w:pPr>
          </w:p>
        </w:tc>
      </w:tr>
    </w:tbl>
    <w:p w:rsidR="00EB09D0" w:rsidRDefault="00EB09D0" w:rsidP="00246437">
      <w:pPr>
        <w:rPr>
          <w:rFonts w:ascii="Arial" w:eastAsia="Times New Roman" w:hAnsi="Arial" w:cs="Arial"/>
          <w:b/>
          <w:bCs/>
          <w:color w:val="17365D"/>
          <w:kern w:val="32"/>
          <w:sz w:val="32"/>
          <w:szCs w:val="32"/>
          <w:lang w:val="en-GB"/>
        </w:rPr>
      </w:pPr>
    </w:p>
    <w:p w:rsidR="00EB2F57" w:rsidRPr="00CA2445" w:rsidRDefault="00246437" w:rsidP="00AC06B0">
      <w:pPr>
        <w:pStyle w:val="BodyText"/>
        <w:spacing w:line="360" w:lineRule="auto"/>
        <w:rPr>
          <w:i w:val="0"/>
          <w:sz w:val="32"/>
          <w:szCs w:val="32"/>
        </w:rPr>
      </w:pPr>
      <w:r w:rsidRPr="00CA2445">
        <w:rPr>
          <w:bCs/>
          <w:i w:val="0"/>
          <w:color w:val="17365D"/>
          <w:sz w:val="32"/>
          <w:szCs w:val="32"/>
        </w:rPr>
        <w:t xml:space="preserve"> (</w:t>
      </w:r>
      <w:r w:rsidR="00416747" w:rsidRPr="00CA2445">
        <w:rPr>
          <w:bCs/>
          <w:i w:val="0"/>
          <w:color w:val="17365D"/>
          <w:sz w:val="32"/>
          <w:szCs w:val="32"/>
        </w:rPr>
        <w:t>Please return your completed application form</w:t>
      </w:r>
      <w:r w:rsidR="00AC06B0" w:rsidRPr="00CA2445">
        <w:rPr>
          <w:bCs/>
          <w:i w:val="0"/>
          <w:color w:val="17365D"/>
          <w:sz w:val="32"/>
          <w:szCs w:val="32"/>
        </w:rPr>
        <w:t xml:space="preserve"> along with a BUSINESS PLAN and your latest SET OF FINACNIAL ACOUNTS to</w:t>
      </w:r>
      <w:r w:rsidR="00722028" w:rsidRPr="00CA2445">
        <w:rPr>
          <w:bCs/>
          <w:i w:val="0"/>
          <w:color w:val="17365D"/>
          <w:sz w:val="32"/>
          <w:szCs w:val="32"/>
        </w:rPr>
        <w:t xml:space="preserve"> </w:t>
      </w:r>
      <w:r w:rsidR="004C1F40" w:rsidRPr="00CA2445">
        <w:rPr>
          <w:bCs/>
          <w:i w:val="0"/>
          <w:color w:val="17365D"/>
          <w:sz w:val="32"/>
          <w:szCs w:val="32"/>
        </w:rPr>
        <w:t>Local Enterprise Office</w:t>
      </w:r>
      <w:r w:rsidR="00402338" w:rsidRPr="00CA2445">
        <w:rPr>
          <w:bCs/>
          <w:i w:val="0"/>
          <w:color w:val="17365D"/>
          <w:sz w:val="32"/>
          <w:szCs w:val="32"/>
        </w:rPr>
        <w:t xml:space="preserve"> Wexford, Wexford County Council, </w:t>
      </w:r>
      <w:proofErr w:type="spellStart"/>
      <w:r w:rsidR="00402338" w:rsidRPr="00CA2445">
        <w:rPr>
          <w:bCs/>
          <w:i w:val="0"/>
          <w:color w:val="17365D"/>
          <w:sz w:val="32"/>
          <w:szCs w:val="32"/>
        </w:rPr>
        <w:t>Caricklawn</w:t>
      </w:r>
      <w:proofErr w:type="spellEnd"/>
      <w:r w:rsidR="00402338" w:rsidRPr="00CA2445">
        <w:rPr>
          <w:bCs/>
          <w:i w:val="0"/>
          <w:color w:val="17365D"/>
          <w:sz w:val="32"/>
          <w:szCs w:val="32"/>
        </w:rPr>
        <w:t xml:space="preserve">, </w:t>
      </w:r>
      <w:proofErr w:type="gramStart"/>
      <w:r w:rsidR="00402338" w:rsidRPr="00CA2445">
        <w:rPr>
          <w:bCs/>
          <w:i w:val="0"/>
          <w:color w:val="17365D"/>
          <w:sz w:val="32"/>
          <w:szCs w:val="32"/>
        </w:rPr>
        <w:t>Wexford</w:t>
      </w:r>
      <w:proofErr w:type="gramEnd"/>
      <w:r w:rsidR="00402338" w:rsidRPr="00CA2445">
        <w:rPr>
          <w:bCs/>
          <w:i w:val="0"/>
          <w:color w:val="17365D"/>
          <w:sz w:val="32"/>
          <w:szCs w:val="32"/>
        </w:rPr>
        <w:t xml:space="preserve"> by </w:t>
      </w:r>
      <w:r w:rsidR="00E87957" w:rsidRPr="00CA2445">
        <w:rPr>
          <w:bCs/>
          <w:i w:val="0"/>
          <w:color w:val="17365D"/>
          <w:sz w:val="32"/>
          <w:szCs w:val="32"/>
        </w:rPr>
        <w:t>Friday 24</w:t>
      </w:r>
      <w:r w:rsidR="00E87957" w:rsidRPr="00CA2445">
        <w:rPr>
          <w:bCs/>
          <w:i w:val="0"/>
          <w:color w:val="17365D"/>
          <w:sz w:val="32"/>
          <w:szCs w:val="32"/>
          <w:vertAlign w:val="superscript"/>
        </w:rPr>
        <w:t>th</w:t>
      </w:r>
      <w:r w:rsidR="00E87957" w:rsidRPr="00CA2445">
        <w:rPr>
          <w:bCs/>
          <w:i w:val="0"/>
          <w:color w:val="17365D"/>
          <w:sz w:val="32"/>
          <w:szCs w:val="32"/>
        </w:rPr>
        <w:t xml:space="preserve"> </w:t>
      </w:r>
      <w:r w:rsidR="00402338" w:rsidRPr="00CA2445">
        <w:rPr>
          <w:bCs/>
          <w:i w:val="0"/>
          <w:color w:val="17365D"/>
          <w:sz w:val="32"/>
          <w:szCs w:val="32"/>
        </w:rPr>
        <w:t>February at 5pm)</w:t>
      </w:r>
      <w:bookmarkStart w:id="0" w:name="_GoBack"/>
      <w:bookmarkEnd w:id="0"/>
    </w:p>
    <w:p w:rsidR="00EB2F57" w:rsidRDefault="00EB2F57" w:rsidP="00246437">
      <w:pPr>
        <w:rPr>
          <w:b/>
          <w:bCs/>
          <w:color w:val="17365D"/>
          <w:sz w:val="28"/>
          <w:szCs w:val="28"/>
        </w:rPr>
      </w:pPr>
    </w:p>
    <w:p w:rsidR="00416747" w:rsidRDefault="00416747" w:rsidP="00246437">
      <w:pPr>
        <w:rPr>
          <w:b/>
          <w:bCs/>
          <w:color w:val="17365D"/>
          <w:sz w:val="28"/>
          <w:szCs w:val="28"/>
        </w:rPr>
      </w:pP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Signed:</w:t>
      </w:r>
      <w:r w:rsidR="00EB09D0">
        <w:rPr>
          <w:b/>
          <w:bCs/>
          <w:color w:val="17365D"/>
          <w:sz w:val="28"/>
          <w:szCs w:val="28"/>
        </w:rPr>
        <w:t xml:space="preserve"> _________________________________</w:t>
      </w:r>
      <w:r w:rsidRPr="00EB09D0">
        <w:rPr>
          <w:b/>
          <w:bCs/>
          <w:color w:val="17365D"/>
          <w:sz w:val="28"/>
          <w:szCs w:val="28"/>
        </w:rPr>
        <w:tab/>
      </w:r>
      <w:r w:rsidRPr="00EB09D0">
        <w:rPr>
          <w:b/>
          <w:bCs/>
          <w:color w:val="17365D"/>
          <w:sz w:val="28"/>
          <w:szCs w:val="28"/>
        </w:rPr>
        <w:tab/>
      </w:r>
    </w:p>
    <w:p w:rsidR="00246437" w:rsidRPr="00EB09D0" w:rsidRDefault="00246437" w:rsidP="00246437">
      <w:pPr>
        <w:rPr>
          <w:b/>
          <w:bCs/>
          <w:color w:val="17365D"/>
          <w:sz w:val="28"/>
          <w:szCs w:val="28"/>
        </w:rPr>
      </w:pPr>
    </w:p>
    <w:p w:rsidR="002E680C" w:rsidRPr="00CA2445" w:rsidRDefault="00246437">
      <w:pPr>
        <w:rPr>
          <w:b/>
          <w:bCs/>
          <w:color w:val="17365D"/>
          <w:sz w:val="28"/>
          <w:szCs w:val="28"/>
        </w:rPr>
      </w:pPr>
      <w:r w:rsidRPr="00EB09D0">
        <w:rPr>
          <w:b/>
          <w:bCs/>
          <w:color w:val="17365D"/>
          <w:sz w:val="28"/>
          <w:szCs w:val="28"/>
        </w:rPr>
        <w:t>Date:</w:t>
      </w:r>
      <w:r w:rsidRPr="00EB09D0">
        <w:rPr>
          <w:b/>
          <w:bCs/>
          <w:color w:val="17365D"/>
          <w:sz w:val="28"/>
          <w:szCs w:val="28"/>
        </w:rPr>
        <w:tab/>
      </w:r>
      <w:r w:rsidR="00EB09D0">
        <w:rPr>
          <w:b/>
          <w:bCs/>
          <w:color w:val="17365D"/>
          <w:sz w:val="28"/>
          <w:szCs w:val="28"/>
        </w:rPr>
        <w:t>____________________________________</w:t>
      </w:r>
    </w:p>
    <w:sectPr w:rsidR="002E680C" w:rsidRPr="00CA2445" w:rsidSect="00F679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8D" w:rsidRDefault="00B65B8D" w:rsidP="00246437">
      <w:pPr>
        <w:spacing w:after="0" w:line="240" w:lineRule="auto"/>
      </w:pPr>
      <w:r>
        <w:separator/>
      </w:r>
    </w:p>
  </w:endnote>
  <w:endnote w:type="continuationSeparator" w:id="0">
    <w:p w:rsidR="00B65B8D" w:rsidRDefault="00B65B8D" w:rsidP="0024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37" w:rsidRPr="00E073A8" w:rsidRDefault="000A28FA" w:rsidP="00F371A3">
    <w:pPr>
      <w:pStyle w:val="Footer"/>
      <w:jc w:val="right"/>
      <w:rPr>
        <w:b/>
      </w:rPr>
    </w:pPr>
    <w:r>
      <w:rPr>
        <w:b/>
        <w:noProof/>
      </w:rPr>
      <w:drawing>
        <wp:inline distT="0" distB="0" distL="0" distR="0">
          <wp:extent cx="2413796" cy="747090"/>
          <wp:effectExtent l="19050" t="0" r="5554" b="0"/>
          <wp:docPr id="2" name="Picture 1" descr="http___www.southernassembly.ie_images_uploads_Irelands_EU_SIFP_2014_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tp___www.southernassembly.ie_images_uploads_Irelands_EU_SIFP_2014_2020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037" cy="7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1A3">
      <w:rPr>
        <w:b/>
        <w:noProof/>
      </w:rPr>
      <w:drawing>
        <wp:inline distT="0" distB="0" distL="0" distR="0">
          <wp:extent cx="2200275" cy="742950"/>
          <wp:effectExtent l="0" t="0" r="0" b="0"/>
          <wp:docPr id="7" name="Picture 6" descr="ERDF201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2013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0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8D" w:rsidRDefault="00B65B8D" w:rsidP="00246437">
      <w:pPr>
        <w:spacing w:after="0" w:line="240" w:lineRule="auto"/>
      </w:pPr>
      <w:r>
        <w:separator/>
      </w:r>
    </w:p>
  </w:footnote>
  <w:footnote w:type="continuationSeparator" w:id="0">
    <w:p w:rsidR="00B65B8D" w:rsidRDefault="00B65B8D" w:rsidP="0024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7" w:rsidRDefault="00123A9F">
    <w:pPr>
      <w:pStyle w:val="Header"/>
    </w:pPr>
    <w:r>
      <w:rPr>
        <w:noProof/>
      </w:rPr>
      <w:drawing>
        <wp:inline distT="0" distB="0" distL="0" distR="0">
          <wp:extent cx="3147231" cy="775406"/>
          <wp:effectExtent l="19050" t="0" r="0" b="0"/>
          <wp:docPr id="1" name="Picture 0" descr="LEO-Logo-New-Lo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-Logo-New-Lo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9433" cy="78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535FF"/>
    <w:multiLevelType w:val="hybridMultilevel"/>
    <w:tmpl w:val="76007DAE"/>
    <w:lvl w:ilvl="0" w:tplc="F28A2E0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6437"/>
    <w:rsid w:val="00034DA0"/>
    <w:rsid w:val="000511B7"/>
    <w:rsid w:val="000A28FA"/>
    <w:rsid w:val="00123A9F"/>
    <w:rsid w:val="001702D9"/>
    <w:rsid w:val="0018101B"/>
    <w:rsid w:val="001B1746"/>
    <w:rsid w:val="001E52B3"/>
    <w:rsid w:val="002030C0"/>
    <w:rsid w:val="00207959"/>
    <w:rsid w:val="00246437"/>
    <w:rsid w:val="00277696"/>
    <w:rsid w:val="002C5644"/>
    <w:rsid w:val="002C631A"/>
    <w:rsid w:val="002E680C"/>
    <w:rsid w:val="00320956"/>
    <w:rsid w:val="003748B3"/>
    <w:rsid w:val="00382EAC"/>
    <w:rsid w:val="003A6B20"/>
    <w:rsid w:val="003B56B2"/>
    <w:rsid w:val="003C7E10"/>
    <w:rsid w:val="003F75E0"/>
    <w:rsid w:val="003F79AF"/>
    <w:rsid w:val="00402338"/>
    <w:rsid w:val="00416747"/>
    <w:rsid w:val="00450B68"/>
    <w:rsid w:val="00466662"/>
    <w:rsid w:val="00476239"/>
    <w:rsid w:val="00496466"/>
    <w:rsid w:val="004A539F"/>
    <w:rsid w:val="004C1F40"/>
    <w:rsid w:val="004D6B39"/>
    <w:rsid w:val="005321D4"/>
    <w:rsid w:val="00545110"/>
    <w:rsid w:val="005606A3"/>
    <w:rsid w:val="00582F26"/>
    <w:rsid w:val="005E6C01"/>
    <w:rsid w:val="0066053E"/>
    <w:rsid w:val="00672ACE"/>
    <w:rsid w:val="006E6A51"/>
    <w:rsid w:val="006F172F"/>
    <w:rsid w:val="006F5656"/>
    <w:rsid w:val="0071719A"/>
    <w:rsid w:val="00722028"/>
    <w:rsid w:val="00722D45"/>
    <w:rsid w:val="007448FE"/>
    <w:rsid w:val="00777536"/>
    <w:rsid w:val="00787AE2"/>
    <w:rsid w:val="00791FF5"/>
    <w:rsid w:val="007C2914"/>
    <w:rsid w:val="007D7A18"/>
    <w:rsid w:val="007F5C81"/>
    <w:rsid w:val="0080343C"/>
    <w:rsid w:val="008362F0"/>
    <w:rsid w:val="008A0ABF"/>
    <w:rsid w:val="008E47A5"/>
    <w:rsid w:val="008F088D"/>
    <w:rsid w:val="008F3D7D"/>
    <w:rsid w:val="009121BC"/>
    <w:rsid w:val="009769BC"/>
    <w:rsid w:val="009D2D9A"/>
    <w:rsid w:val="00A03F23"/>
    <w:rsid w:val="00A1470A"/>
    <w:rsid w:val="00A2496C"/>
    <w:rsid w:val="00A355E8"/>
    <w:rsid w:val="00A610C2"/>
    <w:rsid w:val="00A801D9"/>
    <w:rsid w:val="00AA1D15"/>
    <w:rsid w:val="00AC06B0"/>
    <w:rsid w:val="00AD4AAC"/>
    <w:rsid w:val="00AF16C2"/>
    <w:rsid w:val="00B24FBB"/>
    <w:rsid w:val="00B65B8D"/>
    <w:rsid w:val="00BC7C22"/>
    <w:rsid w:val="00C006B7"/>
    <w:rsid w:val="00CA2445"/>
    <w:rsid w:val="00CF33FC"/>
    <w:rsid w:val="00D44CD8"/>
    <w:rsid w:val="00D77D3F"/>
    <w:rsid w:val="00D84F97"/>
    <w:rsid w:val="00DF1C42"/>
    <w:rsid w:val="00E073A8"/>
    <w:rsid w:val="00E356E7"/>
    <w:rsid w:val="00E54217"/>
    <w:rsid w:val="00E627A3"/>
    <w:rsid w:val="00E81DB0"/>
    <w:rsid w:val="00E850EC"/>
    <w:rsid w:val="00E87957"/>
    <w:rsid w:val="00EB09D0"/>
    <w:rsid w:val="00EB2F57"/>
    <w:rsid w:val="00EB3262"/>
    <w:rsid w:val="00EC4E37"/>
    <w:rsid w:val="00ED3865"/>
    <w:rsid w:val="00EE0AC6"/>
    <w:rsid w:val="00F371A3"/>
    <w:rsid w:val="00F679BD"/>
    <w:rsid w:val="00FB57E3"/>
    <w:rsid w:val="00FD174D"/>
    <w:rsid w:val="00FF0BC6"/>
    <w:rsid w:val="00FF1C0E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6A3"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50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7"/>
  </w:style>
  <w:style w:type="paragraph" w:styleId="Footer">
    <w:name w:val="footer"/>
    <w:basedOn w:val="Normal"/>
    <w:link w:val="FooterChar"/>
    <w:uiPriority w:val="99"/>
    <w:unhideWhenUsed/>
    <w:rsid w:val="0024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7"/>
  </w:style>
  <w:style w:type="table" w:styleId="TableGrid">
    <w:name w:val="Table Grid"/>
    <w:basedOn w:val="TableNormal"/>
    <w:uiPriority w:val="59"/>
    <w:rsid w:val="003B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0E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NoSpacing">
    <w:name w:val="No Spacing"/>
    <w:link w:val="NoSpacingChar"/>
    <w:uiPriority w:val="1"/>
    <w:qFormat/>
    <w:rsid w:val="002C56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C7E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F0BC6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F0BC6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50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2DBD-8F57-413B-B2B0-24FB328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 Fullam</dc:creator>
  <cp:lastModifiedBy>columk</cp:lastModifiedBy>
  <cp:revision>8</cp:revision>
  <cp:lastPrinted>2013-02-19T15:58:00Z</cp:lastPrinted>
  <dcterms:created xsi:type="dcterms:W3CDTF">2016-10-27T14:07:00Z</dcterms:created>
  <dcterms:modified xsi:type="dcterms:W3CDTF">2017-02-08T11:05:00Z</dcterms:modified>
</cp:coreProperties>
</file>